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BD" w:rsidRPr="00CA579A" w:rsidRDefault="00F57B99">
      <w:pPr>
        <w:pStyle w:val="ConsPlusDocList"/>
        <w:jc w:val="both"/>
        <w:rPr>
          <w:sz w:val="18"/>
          <w:szCs w:val="18"/>
        </w:rPr>
      </w:pPr>
      <w:bookmarkStart w:id="0" w:name="Par813"/>
      <w:bookmarkStart w:id="1" w:name="_GoBack"/>
      <w:bookmarkEnd w:id="0"/>
      <w:bookmarkEnd w:id="1"/>
      <w:r w:rsidRPr="00CA579A">
        <w:rPr>
          <w:sz w:val="18"/>
          <w:szCs w:val="1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jc w:val="both"/>
        <w:rPr>
          <w:sz w:val="18"/>
          <w:szCs w:val="18"/>
        </w:rPr>
      </w:pPr>
      <w:bookmarkStart w:id="2" w:name="Par815"/>
      <w:bookmarkEnd w:id="2"/>
      <w:r w:rsidRPr="00CA579A">
        <w:rPr>
          <w:sz w:val="18"/>
          <w:szCs w:val="18"/>
        </w:rPr>
        <w:t>Форма 2.1. Общие сведения о многоквартирном доме</w:t>
      </w:r>
    </w:p>
    <w:p w:rsidR="002843BD" w:rsidRPr="00CA579A" w:rsidRDefault="00D71272">
      <w:pPr>
        <w:pStyle w:val="ConsPlusDocList"/>
        <w:jc w:val="both"/>
        <w:rPr>
          <w:b/>
          <w:sz w:val="18"/>
          <w:szCs w:val="18"/>
        </w:rPr>
      </w:pPr>
      <w:proofErr w:type="spellStart"/>
      <w:r w:rsidRPr="00CA579A">
        <w:rPr>
          <w:b/>
          <w:sz w:val="18"/>
          <w:szCs w:val="18"/>
          <w:lang w:val="en-US"/>
        </w:rPr>
        <w:t>Шатова</w:t>
      </w:r>
      <w:proofErr w:type="spellEnd"/>
      <w:r w:rsidRPr="00CA579A">
        <w:rPr>
          <w:b/>
          <w:sz w:val="18"/>
          <w:szCs w:val="18"/>
          <w:lang w:val="en-US"/>
        </w:rPr>
        <w:t xml:space="preserve">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CA579A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N </w:t>
            </w:r>
            <w:proofErr w:type="spellStart"/>
            <w:r w:rsidRPr="00CA579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3" w:name="Par833"/>
            <w:bookmarkEnd w:id="3"/>
            <w:r w:rsidRPr="00CA579A">
              <w:rPr>
                <w:sz w:val="18"/>
                <w:szCs w:val="18"/>
              </w:rPr>
              <w:t>Сведения о способе управления многоквартирным домом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кумент, подтверждающий выбранный способ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810" w:rsidRPr="00CA579A" w:rsidRDefault="004B3810" w:rsidP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ПРОТОКОЛ </w:t>
            </w:r>
          </w:p>
          <w:p w:rsidR="002843BD" w:rsidRPr="00CA579A" w:rsidRDefault="004B3810" w:rsidP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ассмотрения заявок на участие в открытом конкурс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документа, подтверждающего выбранный способ управления (</w:t>
            </w:r>
            <w:proofErr w:type="gramStart"/>
            <w:r w:rsidRPr="00CA579A">
              <w:rPr>
                <w:sz w:val="18"/>
                <w:szCs w:val="18"/>
              </w:rPr>
              <w:t>например</w:t>
            </w:r>
            <w:proofErr w:type="gramEnd"/>
            <w:r w:rsidRPr="00CA579A">
              <w:rPr>
                <w:sz w:val="18"/>
                <w:szCs w:val="18"/>
              </w:rPr>
              <w:t>: 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B3810" w:rsidP="00D71272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3.10.2014</w:t>
            </w:r>
          </w:p>
          <w:p w:rsidR="00D71272" w:rsidRPr="00CA579A" w:rsidRDefault="00D71272" w:rsidP="00D7127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документа, подтверждающего выбранный способ управления (</w:t>
            </w:r>
            <w:proofErr w:type="gramStart"/>
            <w:r w:rsidRPr="00CA579A">
              <w:rPr>
                <w:sz w:val="18"/>
                <w:szCs w:val="18"/>
              </w:rPr>
              <w:t>например</w:t>
            </w:r>
            <w:proofErr w:type="gramEnd"/>
            <w:r w:rsidRPr="00CA579A">
              <w:rPr>
                <w:sz w:val="18"/>
                <w:szCs w:val="18"/>
              </w:rPr>
              <w:t>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621</w:t>
            </w:r>
          </w:p>
          <w:p w:rsidR="00D71272" w:rsidRPr="00CA579A" w:rsidRDefault="00D71272" w:rsidP="00D7127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документа, подтверждающего выбранный способ управления (</w:t>
            </w:r>
            <w:proofErr w:type="gramStart"/>
            <w:r w:rsidRPr="00CA579A">
              <w:rPr>
                <w:sz w:val="18"/>
                <w:szCs w:val="18"/>
              </w:rPr>
              <w:t>например</w:t>
            </w:r>
            <w:proofErr w:type="gramEnd"/>
            <w:r w:rsidRPr="00CA579A">
              <w:rPr>
                <w:sz w:val="18"/>
                <w:szCs w:val="18"/>
              </w:rPr>
              <w:t>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D71272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4.10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ата заключения такого доку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D71272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D71272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4.10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ата начала управления дом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72" w:rsidRPr="00CA579A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4" w:name="Par864"/>
            <w:bookmarkEnd w:id="4"/>
            <w:r w:rsidRPr="00CA579A">
              <w:rPr>
                <w:sz w:val="18"/>
                <w:szCs w:val="18"/>
              </w:rPr>
              <w:t>Сведения о способе формирования фонда капитального ремонта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пособ формирования фонда капитального ремонта, выбранный собственниками помещений в многоквартирном доме в соответствии со статьей 170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5" w:name="Par872"/>
            <w:bookmarkEnd w:id="5"/>
            <w:r w:rsidRPr="00CA579A">
              <w:rPr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B3810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нные ФИАС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нные ФИАС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нные ФИАС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нные ФИАС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нные ФИАС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4B3810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Шато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нные ФИАС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4B3810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ый год постройки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ый год ввода дом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, серия проекта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Железобетонный, монолитны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многоквартирного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наибол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этажей наибол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474F17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наимен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этажей наимен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CA579A" w:rsidRDefault="00474F17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</w:t>
            </w:r>
          </w:p>
          <w:p w:rsidR="00D71272" w:rsidRPr="00CA579A" w:rsidRDefault="00D71272" w:rsidP="00D71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подъез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  <w:lang w:val="en-US"/>
              </w:rPr>
            </w:pPr>
            <w:r w:rsidRPr="00CA579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не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ая площадь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1083.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61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- общая площадь </w:t>
            </w:r>
            <w:r w:rsidRPr="00CA579A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Общая площадь </w:t>
            </w:r>
            <w:r w:rsidRPr="00CA579A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472.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ая площадь нежилых </w:t>
            </w:r>
            <w:r w:rsidRPr="00CA579A">
              <w:rPr>
                <w:sz w:val="18"/>
                <w:szCs w:val="18"/>
              </w:rPr>
              <w:lastRenderedPageBreak/>
              <w:t>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общая площадь помещений, входящих в состав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ая площадь помещений, входящих в состав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725.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7:23:00000012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кадастрового номера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1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данных межевания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. Может принимать значения "да/нет"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и номер документа о признании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причина признания дома аварийны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В случае если поле "Факт признания </w:t>
            </w:r>
            <w:r w:rsidRPr="00CA579A">
              <w:rPr>
                <w:sz w:val="18"/>
                <w:szCs w:val="18"/>
              </w:rPr>
              <w:lastRenderedPageBreak/>
              <w:t>дома аварийным" соответствует значению "Да".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ласс энергетической эффективности многоквартирного дома согласно таблице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класса энергетической эффективности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ополнительная информация об общих характеристиках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дополнительной информации</w:t>
            </w: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6" w:name="Par1076"/>
            <w:bookmarkEnd w:id="6"/>
            <w:r w:rsidRPr="00CA579A">
              <w:rPr>
                <w:sz w:val="18"/>
                <w:szCs w:val="18"/>
              </w:rPr>
              <w:t>Элементы благоустройства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руго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руго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иных элементов благоустройства</w:t>
            </w:r>
          </w:p>
        </w:tc>
      </w:tr>
    </w:tbl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jc w:val="both"/>
        <w:rPr>
          <w:sz w:val="18"/>
          <w:szCs w:val="18"/>
        </w:rPr>
      </w:pPr>
      <w:bookmarkStart w:id="7" w:name="Par1101"/>
      <w:bookmarkEnd w:id="7"/>
      <w:r w:rsidRPr="00CA579A">
        <w:rPr>
          <w:sz w:val="18"/>
          <w:szCs w:val="18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CA579A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N </w:t>
            </w:r>
            <w:proofErr w:type="spellStart"/>
            <w:r w:rsidRPr="00CA579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8" w:name="Par1119"/>
            <w:bookmarkEnd w:id="8"/>
            <w:r w:rsidRPr="00CA579A">
              <w:rPr>
                <w:sz w:val="18"/>
                <w:szCs w:val="18"/>
              </w:rPr>
              <w:lastRenderedPageBreak/>
              <w:t>Фундамент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Железобетонные сваи, монолитный железобетонны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фунда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9" w:name="Par1127"/>
            <w:bookmarkEnd w:id="9"/>
            <w:r w:rsidRPr="00CA579A">
              <w:rPr>
                <w:sz w:val="18"/>
                <w:szCs w:val="18"/>
              </w:rPr>
              <w:t>Стены и перекрытия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Железобетонные монолит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перекрыт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Железобетонные монолитные, утеплённые, облицовочный кирпи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материал несущих сте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10" w:name="Par1142"/>
            <w:bookmarkEnd w:id="10"/>
            <w:r w:rsidRPr="00CA579A">
              <w:rPr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фаса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фаса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фаса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11" w:name="Par1150"/>
            <w:bookmarkEnd w:id="11"/>
            <w:r w:rsidRPr="00CA579A">
              <w:rPr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крыш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крыш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овмещё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крыш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кровл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кровл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лонная с организованным водостоком (с техническим этажом)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кровл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12" w:name="Par1165"/>
            <w:bookmarkEnd w:id="12"/>
            <w:r w:rsidRPr="00CA579A">
              <w:rPr>
                <w:sz w:val="18"/>
                <w:szCs w:val="18"/>
              </w:rPr>
              <w:t>Подвал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площадь подвала по пол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13" w:name="Par1173"/>
            <w:bookmarkEnd w:id="13"/>
            <w:r w:rsidRPr="00CA579A">
              <w:rPr>
                <w:sz w:val="18"/>
                <w:szCs w:val="18"/>
              </w:rPr>
              <w:t>Мусоропроводы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мусоропров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мусоропроводов</w:t>
            </w: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14" w:name="Par1188"/>
            <w:bookmarkEnd w:id="14"/>
            <w:r w:rsidRPr="00CA579A">
              <w:rPr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07F" w:rsidRPr="00CA579A" w:rsidRDefault="00A90AC7" w:rsidP="00A90AC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15" w:name="Par1210"/>
            <w:bookmarkEnd w:id="15"/>
            <w:r w:rsidRPr="00CA579A">
              <w:rPr>
                <w:sz w:val="18"/>
                <w:szCs w:val="18"/>
              </w:rPr>
              <w:t>Общедомовые приборы учета (заполняется для каждого прибора учета)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16" w:name="Par1253"/>
            <w:bookmarkEnd w:id="16"/>
            <w:r w:rsidRPr="00CA579A">
              <w:rPr>
                <w:sz w:val="18"/>
                <w:szCs w:val="18"/>
              </w:rPr>
              <w:t>Система электроснабжения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крытая провод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системы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17" w:name="Par1268"/>
            <w:bookmarkEnd w:id="17"/>
            <w:r w:rsidRPr="00CA579A">
              <w:rPr>
                <w:sz w:val="18"/>
                <w:szCs w:val="18"/>
              </w:rPr>
              <w:t>Система теплоснабжения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системы тепл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18" w:name="Par1276"/>
            <w:bookmarkEnd w:id="18"/>
            <w:r w:rsidRPr="00CA579A">
              <w:rPr>
                <w:sz w:val="18"/>
                <w:szCs w:val="18"/>
              </w:rPr>
              <w:t>Система горячего водоснабжения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системы горяче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19" w:name="Par1284"/>
            <w:bookmarkEnd w:id="19"/>
            <w:r w:rsidRPr="00CA579A">
              <w:rPr>
                <w:sz w:val="18"/>
                <w:szCs w:val="18"/>
              </w:rPr>
              <w:t>Система холодного водоснабжения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системы холодно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20" w:name="Par1292"/>
            <w:bookmarkEnd w:id="20"/>
            <w:r w:rsidRPr="00CA579A">
              <w:rPr>
                <w:sz w:val="18"/>
                <w:szCs w:val="18"/>
              </w:rPr>
              <w:t>Система водоотведения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системы водоотвед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уб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объем выгребных ям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выгребных ям</w:t>
            </w: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21" w:name="Par1307"/>
            <w:bookmarkEnd w:id="21"/>
            <w:r w:rsidRPr="00CA579A">
              <w:rPr>
                <w:sz w:val="18"/>
                <w:szCs w:val="18"/>
              </w:rPr>
              <w:t>Система газоснабжения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системы газ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22" w:name="Par1315"/>
            <w:bookmarkEnd w:id="22"/>
            <w:r w:rsidRPr="00CA579A">
              <w:rPr>
                <w:sz w:val="18"/>
                <w:szCs w:val="18"/>
              </w:rPr>
              <w:t>Система вентиляции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системы вентиля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23" w:name="Par1323"/>
            <w:bookmarkEnd w:id="23"/>
            <w:r w:rsidRPr="00CA579A">
              <w:rPr>
                <w:sz w:val="18"/>
                <w:szCs w:val="18"/>
              </w:rPr>
              <w:t>Система пожаротушения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системы пожаротуш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24" w:name="Par1331"/>
            <w:bookmarkEnd w:id="24"/>
            <w:r w:rsidRPr="00CA579A">
              <w:rPr>
                <w:sz w:val="18"/>
                <w:szCs w:val="18"/>
              </w:rPr>
              <w:t>Система водостоков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25" w:name="Par1339"/>
            <w:bookmarkEnd w:id="25"/>
            <w:r w:rsidRPr="00CA579A">
              <w:rPr>
                <w:sz w:val="18"/>
                <w:szCs w:val="1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jc w:val="both"/>
        <w:rPr>
          <w:sz w:val="18"/>
          <w:szCs w:val="18"/>
        </w:rPr>
      </w:pPr>
      <w:bookmarkStart w:id="26" w:name="Par1357"/>
      <w:bookmarkEnd w:id="26"/>
      <w:r w:rsidRPr="00CA579A">
        <w:rPr>
          <w:sz w:val="18"/>
          <w:szCs w:val="18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CA579A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N </w:t>
            </w:r>
            <w:proofErr w:type="spellStart"/>
            <w:r w:rsidRPr="00CA579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0E357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 Содержание помещений общего пользования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lastRenderedPageBreak/>
              <w:t>2. Содержание земельного участка, входящего в состав общего имущества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3. Подготовка здания и внутридомовых инженерных сетей к сезонной эксплуатации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4. Техническое обслуживание, устранение неисправностей и наладка внутридомовых инженерных сетей, оборудования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5. Проведение технических осмотров элементов здания и внутридомовых инженерных сетей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6. Аварийно-диспетчерское обслуживание населения, устранение неисправностей, препятствующих нормальной эксплуатации здания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7. Прочие услуги по управлению МКД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8. Текущий ремонт имущества МКД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Указывается наименование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0E357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 38403.75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2. 58248.75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3. 6492.5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4. 36933.75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5. 5390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6. 10106.25</w:t>
            </w:r>
          </w:p>
          <w:p w:rsidR="000E357C" w:rsidRPr="00CA579A" w:rsidRDefault="000E357C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7. 40547.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rPr>
          <w:sz w:val="18"/>
          <w:szCs w:val="18"/>
        </w:rPr>
      </w:pPr>
      <w:bookmarkStart w:id="27" w:name="Par1392"/>
      <w:bookmarkEnd w:id="27"/>
      <w:r w:rsidRPr="00CA579A">
        <w:rPr>
          <w:sz w:val="18"/>
          <w:szCs w:val="18"/>
        </w:rPr>
        <w:t>Форма 2.4. Сведения об оказываемых коммунальных услугах (заполняется по каждой коммунальной услуге)</w:t>
      </w: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CA579A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N </w:t>
            </w:r>
            <w:proofErr w:type="spellStart"/>
            <w:r w:rsidRPr="00CA579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687036" w:rsidP="0068703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68703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7A237A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Руб</w:t>
            </w:r>
            <w:proofErr w:type="spellEnd"/>
            <w:r w:rsidRPr="00CA579A">
              <w:rPr>
                <w:sz w:val="18"/>
                <w:szCs w:val="18"/>
              </w:rPr>
              <w:t>/</w:t>
            </w:r>
            <w:proofErr w:type="spellStart"/>
            <w:r w:rsidR="00687036" w:rsidRPr="00CA579A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CA579A" w:rsidRDefault="007A237A" w:rsidP="007A237A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Одноставочный</w:t>
            </w:r>
            <w:proofErr w:type="spellEnd"/>
            <w:r w:rsidRPr="00CA579A">
              <w:rPr>
                <w:sz w:val="18"/>
                <w:szCs w:val="18"/>
              </w:rPr>
              <w:t xml:space="preserve"> тариф 2,71</w:t>
            </w:r>
          </w:p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тариф (цена), установленный в соответствии с законодательством Российской Федерации о государственном </w:t>
            </w:r>
            <w:r w:rsidRPr="00CA579A">
              <w:rPr>
                <w:sz w:val="18"/>
                <w:szCs w:val="18"/>
              </w:rPr>
              <w:lastRenderedPageBreak/>
              <w:t>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CA579A" w:rsidRDefault="007A237A" w:rsidP="007A237A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Одноставочный</w:t>
            </w:r>
            <w:proofErr w:type="spellEnd"/>
            <w:r w:rsidRPr="00CA579A">
              <w:rPr>
                <w:sz w:val="18"/>
                <w:szCs w:val="18"/>
              </w:rPr>
              <w:t xml:space="preserve"> тариф, </w:t>
            </w:r>
            <w:proofErr w:type="spellStart"/>
            <w:r w:rsidRPr="00CA579A">
              <w:rPr>
                <w:sz w:val="18"/>
                <w:szCs w:val="18"/>
              </w:rPr>
              <w:t>дифферинцированный</w:t>
            </w:r>
            <w:proofErr w:type="spellEnd"/>
            <w:r w:rsidRPr="00CA579A">
              <w:rPr>
                <w:sz w:val="18"/>
                <w:szCs w:val="18"/>
              </w:rPr>
              <w:t xml:space="preserve"> по двум зонам суток:</w:t>
            </w:r>
          </w:p>
          <w:p w:rsidR="007A237A" w:rsidRPr="00CA579A" w:rsidRDefault="007A237A" w:rsidP="007A237A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Дневная зона -2,94</w:t>
            </w:r>
          </w:p>
          <w:p w:rsidR="002843BD" w:rsidRPr="00CA579A" w:rsidRDefault="007A237A" w:rsidP="007A23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чная зона- 0,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1C5FA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АО «Дальневосточная энергетическая компани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1C5FA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7230887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1C5FA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1.11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1C5FA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7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AB140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7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AB140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0/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AB140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авительство Хабаровского края</w:t>
            </w:r>
            <w:r w:rsidR="00505BE9" w:rsidRPr="00CA579A">
              <w:rPr>
                <w:sz w:val="18"/>
                <w:szCs w:val="18"/>
              </w:rPr>
              <w:t>, Комитет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AB1402" w:rsidP="007C108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1.0</w:t>
            </w:r>
            <w:r w:rsidR="007C108C" w:rsidRPr="00CA579A">
              <w:rPr>
                <w:sz w:val="18"/>
                <w:szCs w:val="18"/>
              </w:rPr>
              <w:t>7</w:t>
            </w:r>
            <w:r w:rsidRPr="00CA579A">
              <w:rPr>
                <w:sz w:val="18"/>
                <w:szCs w:val="18"/>
              </w:rPr>
              <w:t>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3907" w:type="dxa"/>
              <w:tblLayout w:type="fixed"/>
              <w:tblLook w:val="04A0" w:firstRow="1" w:lastRow="0" w:firstColumn="1" w:lastColumn="0" w:noHBand="0" w:noVBand="1"/>
            </w:tblPr>
            <w:tblGrid>
              <w:gridCol w:w="987"/>
              <w:gridCol w:w="584"/>
              <w:gridCol w:w="584"/>
              <w:gridCol w:w="584"/>
              <w:gridCol w:w="584"/>
              <w:gridCol w:w="584"/>
            </w:tblGrid>
            <w:tr w:rsidR="007C108C" w:rsidRPr="00CA579A" w:rsidTr="007C108C">
              <w:trPr>
                <w:trHeight w:val="269"/>
              </w:trPr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Кол-во комнат/Кол-во человек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5 и более</w:t>
                  </w:r>
                </w:p>
              </w:tc>
            </w:tr>
            <w:tr w:rsidR="007C108C" w:rsidRPr="00CA579A" w:rsidTr="007C108C">
              <w:trPr>
                <w:trHeight w:val="399"/>
              </w:trPr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</w:tr>
            <w:tr w:rsidR="007C108C" w:rsidRPr="00CA579A" w:rsidTr="007C108C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5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5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2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0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86</w:t>
                  </w:r>
                </w:p>
              </w:tc>
            </w:tr>
            <w:tr w:rsidR="007C108C" w:rsidRPr="00CA579A" w:rsidTr="007C108C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8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4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02</w:t>
                  </w:r>
                </w:p>
              </w:tc>
            </w:tr>
            <w:tr w:rsidR="007C108C" w:rsidRPr="00CA579A" w:rsidTr="007C108C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5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2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2</w:t>
                  </w:r>
                </w:p>
              </w:tc>
            </w:tr>
            <w:tr w:rsidR="007C108C" w:rsidRPr="00CA579A" w:rsidTr="007C108C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4 и боле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5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1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6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36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08C" w:rsidRPr="00CA579A" w:rsidRDefault="007C108C" w:rsidP="007C108C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A579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9</w:t>
                  </w:r>
                </w:p>
              </w:tc>
            </w:tr>
          </w:tbl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7C108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вт в час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,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84C9B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вт в час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84C9B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84C9B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bookmarkStart w:id="28" w:name="Par1519"/>
            <w:bookmarkEnd w:id="28"/>
            <w:r w:rsidRPr="00CA579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4C9B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41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Правительство </w:t>
            </w:r>
            <w:proofErr w:type="gramStart"/>
            <w:r w:rsidRPr="00CA579A">
              <w:rPr>
                <w:sz w:val="18"/>
                <w:szCs w:val="18"/>
              </w:rPr>
              <w:t>Хабаровского  Края</w:t>
            </w:r>
            <w:proofErr w:type="gram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N </w:t>
            </w:r>
            <w:proofErr w:type="spellStart"/>
            <w:r w:rsidRPr="00CA579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 01.01.2015-30.06.2015 - 1403,68</w:t>
            </w:r>
          </w:p>
          <w:p w:rsidR="00484C9B" w:rsidRPr="00CA579A" w:rsidRDefault="00484C9B" w:rsidP="00484C9B">
            <w:r w:rsidRPr="00CA579A">
              <w:rPr>
                <w:rFonts w:ascii="Arial" w:hAnsi="Arial" w:cs="Arial"/>
                <w:sz w:val="18"/>
                <w:szCs w:val="18"/>
              </w:rPr>
              <w:t>С 01.07.2015-31.12.2015 -1514,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Описание дифференциации тарифов в случаях, предусмотренных законодательством Российской </w:t>
            </w:r>
            <w:r w:rsidRPr="00CA579A">
              <w:rPr>
                <w:sz w:val="18"/>
                <w:szCs w:val="18"/>
              </w:rPr>
              <w:lastRenderedPageBreak/>
              <w:t>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Описание дифференциации тарифов в случаях, предусмотренных законодательством Российской </w:t>
            </w:r>
            <w:r w:rsidRPr="00CA579A">
              <w:rPr>
                <w:sz w:val="18"/>
                <w:szCs w:val="18"/>
              </w:rPr>
              <w:lastRenderedPageBreak/>
              <w:t>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АО «Дальневосточная генерирующая компани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4340313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1.11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/1/05314/57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8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1/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авительство Хабаровского края, Комитет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Норматив потребления </w:t>
            </w:r>
            <w:r w:rsidRPr="00CA579A">
              <w:rPr>
                <w:sz w:val="18"/>
                <w:szCs w:val="18"/>
              </w:rPr>
              <w:lastRenderedPageBreak/>
              <w:t>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Норматив потребления </w:t>
            </w:r>
            <w:r w:rsidRPr="00CA579A">
              <w:rPr>
                <w:sz w:val="18"/>
                <w:szCs w:val="18"/>
              </w:rPr>
              <w:lastRenderedPageBreak/>
              <w:t>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0,03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норматив потребления коммунальной услуги в жилых </w:t>
            </w:r>
            <w:r w:rsidRPr="00CA579A">
              <w:rPr>
                <w:sz w:val="18"/>
                <w:szCs w:val="18"/>
              </w:rPr>
              <w:lastRenderedPageBreak/>
              <w:t>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кал/</w:t>
            </w:r>
            <w:proofErr w:type="spellStart"/>
            <w:r w:rsidRPr="00CA579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484C9B" w:rsidRPr="00CA579A" w:rsidTr="00715D0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0.09.20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25/</w:t>
            </w:r>
            <w:proofErr w:type="spellStart"/>
            <w:r w:rsidRPr="00CA579A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номер нормативного правового акта, устанавливающего норматив потребления коммунальной </w:t>
            </w:r>
            <w:r w:rsidRPr="00CA579A">
              <w:rPr>
                <w:sz w:val="18"/>
                <w:szCs w:val="18"/>
              </w:rPr>
              <w:lastRenderedPageBreak/>
              <w:t>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484C9B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авительство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4C9B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AB1402" w:rsidRPr="00CA579A" w:rsidRDefault="00AB1402" w:rsidP="00AB1402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AB1402" w:rsidRPr="00CA579A" w:rsidTr="00715D0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N </w:t>
            </w:r>
            <w:proofErr w:type="spellStart"/>
            <w:r w:rsidRPr="00CA579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C95485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C95485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Куб.м</w:t>
            </w:r>
            <w:proofErr w:type="spellEnd"/>
            <w:r w:rsidRPr="00CA579A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BE9" w:rsidRPr="00CA579A" w:rsidRDefault="00505BE9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одоснабжение</w:t>
            </w:r>
          </w:p>
          <w:p w:rsidR="00AB1402" w:rsidRPr="00CA579A" w:rsidRDefault="00505BE9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 01.01.15-30.06.15 -31,74</w:t>
            </w:r>
          </w:p>
          <w:p w:rsidR="00505BE9" w:rsidRPr="00CA579A" w:rsidRDefault="00505BE9" w:rsidP="00505BE9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С 01.07.15-31.12.15 – 35,07</w:t>
            </w:r>
          </w:p>
          <w:p w:rsidR="00505BE9" w:rsidRPr="00CA579A" w:rsidRDefault="00505BE9" w:rsidP="00505BE9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  <w:p w:rsidR="00505BE9" w:rsidRPr="00CA579A" w:rsidRDefault="00505BE9" w:rsidP="00505BE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 01.01.15-30.06.15 -26,04</w:t>
            </w:r>
          </w:p>
          <w:p w:rsidR="00505BE9" w:rsidRPr="00CA579A" w:rsidRDefault="00505BE9" w:rsidP="00505BE9">
            <w:pPr>
              <w:rPr>
                <w:rFonts w:ascii="Arial" w:hAnsi="Arial" w:cs="Arial"/>
                <w:sz w:val="18"/>
                <w:szCs w:val="18"/>
              </w:rPr>
            </w:pPr>
            <w:r w:rsidRPr="00CA579A">
              <w:rPr>
                <w:rFonts w:ascii="Arial" w:hAnsi="Arial" w:cs="Arial"/>
                <w:sz w:val="18"/>
                <w:szCs w:val="18"/>
              </w:rPr>
              <w:t>С 01.07.15-31.12.15 – 28,77</w:t>
            </w:r>
          </w:p>
          <w:p w:rsidR="00505BE9" w:rsidRPr="00CA579A" w:rsidRDefault="00505BE9" w:rsidP="00505B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505BE9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МУП города Хабаровска «Водоканал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505BE9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7000013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505BE9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1.03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505BE9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3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505BE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</w:t>
            </w:r>
            <w:r w:rsidR="00505BE9" w:rsidRPr="00CA579A">
              <w:rPr>
                <w:sz w:val="18"/>
                <w:szCs w:val="18"/>
              </w:rPr>
              <w:t>8</w:t>
            </w:r>
            <w:r w:rsidRPr="00CA579A">
              <w:rPr>
                <w:sz w:val="18"/>
                <w:szCs w:val="18"/>
              </w:rPr>
              <w:t>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505BE9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1/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авительство Хабаровского края</w:t>
            </w:r>
            <w:r w:rsidR="00F5231B" w:rsidRPr="00CA579A">
              <w:rPr>
                <w:sz w:val="18"/>
                <w:szCs w:val="18"/>
              </w:rPr>
              <w:t>, Комитет</w:t>
            </w:r>
            <w:r w:rsidR="00505BE9" w:rsidRPr="00CA579A">
              <w:rPr>
                <w:sz w:val="18"/>
                <w:szCs w:val="18"/>
              </w:rPr>
              <w:t xml:space="preserve">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Норматив потребления коммунальной услуги в </w:t>
            </w:r>
            <w:r w:rsidR="00484C9B" w:rsidRPr="00CA579A">
              <w:rPr>
                <w:sz w:val="18"/>
                <w:szCs w:val="18"/>
              </w:rPr>
              <w:t xml:space="preserve">     </w:t>
            </w:r>
            <w:r w:rsidRPr="00CA579A">
              <w:rPr>
                <w:sz w:val="18"/>
                <w:szCs w:val="18"/>
              </w:rPr>
              <w:t>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484C9B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7,77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484C9B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Куб.м</w:t>
            </w:r>
            <w:proofErr w:type="spellEnd"/>
            <w:r w:rsidRPr="00CA579A">
              <w:rPr>
                <w:sz w:val="18"/>
                <w:szCs w:val="18"/>
              </w:rPr>
              <w:t>.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в жилых помещениях в случае использования различных условий для </w:t>
            </w:r>
            <w:r w:rsidRPr="00CA579A">
              <w:rPr>
                <w:sz w:val="18"/>
                <w:szCs w:val="18"/>
              </w:rPr>
              <w:lastRenderedPageBreak/>
              <w:t>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 xml:space="preserve">Заполняется при наличии различных условий для применения </w:t>
            </w:r>
            <w:r w:rsidRPr="00CA579A">
              <w:rPr>
                <w:sz w:val="18"/>
                <w:szCs w:val="18"/>
              </w:rPr>
              <w:lastRenderedPageBreak/>
              <w:t>норматива.</w:t>
            </w: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484C9B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,09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484C9B" w:rsidP="00484C9B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Куб.м</w:t>
            </w:r>
            <w:proofErr w:type="spellEnd"/>
            <w:r w:rsidRPr="00CA579A">
              <w:rPr>
                <w:sz w:val="18"/>
                <w:szCs w:val="18"/>
              </w:rPr>
              <w:t xml:space="preserve">. в месяц на </w:t>
            </w:r>
            <w:proofErr w:type="spellStart"/>
            <w:r w:rsidRPr="00CA579A">
              <w:rPr>
                <w:sz w:val="18"/>
                <w:szCs w:val="18"/>
              </w:rPr>
              <w:t>кв.м</w:t>
            </w:r>
            <w:proofErr w:type="spellEnd"/>
            <w:r w:rsidRPr="00CA579A">
              <w:rPr>
                <w:sz w:val="18"/>
                <w:szCs w:val="18"/>
              </w:rPr>
              <w:t>. общей площад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AB1402" w:rsidRPr="00CA579A" w:rsidTr="00715D0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484C9B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484C9B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30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AB1402" w:rsidRPr="00CA579A" w:rsidTr="00715D0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484C9B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авительство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402" w:rsidRPr="00CA579A" w:rsidRDefault="00AB1402" w:rsidP="00715D0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AB1402" w:rsidRPr="00CA579A" w:rsidRDefault="00AB1402" w:rsidP="00AB1402">
      <w:pPr>
        <w:pStyle w:val="ConsPlusDocList"/>
        <w:jc w:val="both"/>
        <w:rPr>
          <w:sz w:val="18"/>
          <w:szCs w:val="18"/>
        </w:rPr>
      </w:pP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AB1402" w:rsidRPr="00CA579A" w:rsidRDefault="00AB1402">
      <w:pPr>
        <w:pStyle w:val="ConsPlusDocList"/>
        <w:jc w:val="both"/>
        <w:rPr>
          <w:sz w:val="18"/>
          <w:szCs w:val="18"/>
        </w:rPr>
      </w:pPr>
      <w:bookmarkStart w:id="29" w:name="Par1538"/>
      <w:bookmarkEnd w:id="29"/>
    </w:p>
    <w:p w:rsidR="002843BD" w:rsidRPr="00CA579A" w:rsidRDefault="00F57B99">
      <w:pPr>
        <w:pStyle w:val="ConsPlusDocList"/>
        <w:jc w:val="both"/>
        <w:rPr>
          <w:sz w:val="18"/>
          <w:szCs w:val="18"/>
        </w:rPr>
      </w:pPr>
      <w:r w:rsidRPr="00CA579A">
        <w:rPr>
          <w:sz w:val="18"/>
          <w:szCs w:val="18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CA579A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N </w:t>
            </w:r>
            <w:proofErr w:type="spellStart"/>
            <w:r w:rsidRPr="00CA579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используемого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значение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площадь объекта общего имущества собственников помещений в многоквартирном доме, как для объектов, являющихся помещениями, так и для объектов, являющихся земельными участк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30" w:name="Par1577"/>
            <w:bookmarkEnd w:id="30"/>
            <w:r w:rsidRPr="00CA579A">
              <w:rPr>
                <w:sz w:val="18"/>
                <w:szCs w:val="18"/>
              </w:rPr>
              <w:t xml:space="preserve"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 </w:t>
            </w:r>
            <w:hyperlink w:anchor="Par1631" w:history="1">
              <w:r w:rsidRPr="00CA579A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ИНН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ИНН владельца (пользователя) объекта общего имущества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еквизиты договор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ата заключен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дата начала действ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размер ежемесячного вознаграждения по договору владения (пользования). В случае, если по договору установлена иная периодичность вознаграждения, указываемый размер вознаграждения должен быть приведен к ежемесячному эквивалент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CA579A">
        <w:rPr>
          <w:sz w:val="18"/>
          <w:szCs w:val="18"/>
        </w:rPr>
        <w:t>--------------------------------</w:t>
      </w:r>
    </w:p>
    <w:p w:rsidR="002843BD" w:rsidRPr="00CA579A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1" w:name="Par1631"/>
      <w:bookmarkEnd w:id="31"/>
      <w:r w:rsidRPr="00CA579A">
        <w:rPr>
          <w:sz w:val="18"/>
          <w:szCs w:val="18"/>
        </w:rPr>
        <w:t>&lt;*&gt; Указанные сведения раскрываются в случае участия в данных собраниях должностных лиц управляющих организаций, товариществ, кооперативов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jc w:val="both"/>
        <w:rPr>
          <w:sz w:val="18"/>
          <w:szCs w:val="18"/>
        </w:rPr>
      </w:pPr>
      <w:bookmarkStart w:id="32" w:name="Par1635"/>
      <w:bookmarkEnd w:id="32"/>
      <w:r w:rsidRPr="00CA579A">
        <w:rPr>
          <w:sz w:val="18"/>
          <w:szCs w:val="18"/>
        </w:rPr>
        <w:t xml:space="preserve">Форма 2.6. Сведения о капитальном ремонте общего имущества в многоквартирном доме </w:t>
      </w:r>
      <w:hyperlink w:anchor="Par1691" w:history="1">
        <w:r w:rsidRPr="00CA579A">
          <w:rPr>
            <w:rStyle w:val="a3"/>
            <w:color w:val="0000FF"/>
            <w:sz w:val="18"/>
            <w:szCs w:val="18"/>
          </w:rPr>
          <w:t>&lt;*&gt;</w:t>
        </w:r>
      </w:hyperlink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CA579A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N </w:t>
            </w:r>
            <w:proofErr w:type="spellStart"/>
            <w:r w:rsidRPr="00CA579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Владелец </w:t>
            </w:r>
            <w:r w:rsidRPr="00CA579A">
              <w:rPr>
                <w:sz w:val="18"/>
                <w:szCs w:val="18"/>
              </w:rPr>
              <w:lastRenderedPageBreak/>
              <w:t>специального 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Наименование </w:t>
            </w:r>
            <w:r w:rsidRPr="00CA579A">
              <w:rPr>
                <w:sz w:val="18"/>
                <w:szCs w:val="18"/>
              </w:rPr>
              <w:lastRenderedPageBreak/>
              <w:t>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полное фирменное </w:t>
            </w:r>
            <w:r w:rsidRPr="00CA579A">
              <w:rPr>
                <w:sz w:val="18"/>
                <w:szCs w:val="18"/>
              </w:rPr>
              <w:lastRenderedPageBreak/>
              <w:t>наименование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Н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ИНН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размер взноса на капитальный ремонт в расчете на 1 кв. м в соответствии с решением общего собрания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CA579A">
        <w:rPr>
          <w:sz w:val="18"/>
          <w:szCs w:val="18"/>
        </w:rPr>
        <w:t>--------------------------------</w:t>
      </w:r>
    </w:p>
    <w:p w:rsidR="002843BD" w:rsidRPr="00CA579A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3" w:name="Par1691"/>
      <w:bookmarkEnd w:id="33"/>
      <w:r w:rsidRPr="00CA579A">
        <w:rPr>
          <w:sz w:val="18"/>
          <w:szCs w:val="18"/>
        </w:rPr>
        <w:t>&lt;*&gt; Данные сведения раскрываются в случаях, предусмотренных подпунктом "ж" пункта 3 Стандарта.</w:t>
      </w: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jc w:val="both"/>
        <w:rPr>
          <w:sz w:val="18"/>
          <w:szCs w:val="18"/>
        </w:rPr>
      </w:pPr>
      <w:bookmarkStart w:id="34" w:name="Par1695"/>
      <w:bookmarkEnd w:id="34"/>
      <w:r w:rsidRPr="00CA579A">
        <w:rPr>
          <w:sz w:val="18"/>
          <w:szCs w:val="18"/>
        </w:rPr>
        <w:t xml:space="preserve">Форма 2.7. Сведения о проведенных общих собраниях собственников помещений в многоквартирном доме </w:t>
      </w:r>
      <w:hyperlink w:anchor="Par1733" w:history="1">
        <w:r w:rsidRPr="00CA579A">
          <w:rPr>
            <w:rStyle w:val="a3"/>
            <w:color w:val="0000FF"/>
            <w:sz w:val="18"/>
            <w:szCs w:val="18"/>
          </w:rPr>
          <w:t>&lt;*&gt;</w:t>
        </w:r>
      </w:hyperlink>
      <w:r w:rsidRPr="00CA579A">
        <w:rPr>
          <w:sz w:val="18"/>
          <w:szCs w:val="18"/>
        </w:rPr>
        <w:t xml:space="preserve"> (заполняется по каждому собранию собственников помещений)</w:t>
      </w: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CA579A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N </w:t>
            </w:r>
            <w:proofErr w:type="spellStart"/>
            <w:r w:rsidRPr="00CA579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омер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икладывается сканированная копия протокола общего собрания собственников помещений, содержащего результат (решение) собрания,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CA579A">
        <w:rPr>
          <w:sz w:val="18"/>
          <w:szCs w:val="18"/>
        </w:rPr>
        <w:t>--------------------------------</w:t>
      </w:r>
    </w:p>
    <w:p w:rsidR="002843BD" w:rsidRPr="00CA579A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5" w:name="Par1733"/>
      <w:bookmarkEnd w:id="35"/>
      <w:r w:rsidRPr="00CA579A">
        <w:rPr>
          <w:sz w:val="18"/>
          <w:szCs w:val="18"/>
        </w:rPr>
        <w:t>&lt;*&gt; Данные сведения раскрываются в случае участия в данных собраниях должностных лиц управляющих организаций, товариществ, кооперативов.</w:t>
      </w: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jc w:val="both"/>
        <w:rPr>
          <w:sz w:val="18"/>
          <w:szCs w:val="18"/>
        </w:rPr>
      </w:pPr>
      <w:bookmarkStart w:id="36" w:name="Par1737"/>
      <w:bookmarkEnd w:id="36"/>
      <w:r w:rsidRPr="00CA579A">
        <w:rPr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CA579A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N </w:t>
            </w:r>
            <w:proofErr w:type="spellStart"/>
            <w:r w:rsidRPr="00CA579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1.12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37" w:name="Par1769"/>
            <w:bookmarkEnd w:id="37"/>
            <w:r w:rsidRPr="00CA579A">
              <w:rPr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DB0ACB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</w:t>
            </w:r>
          </w:p>
          <w:p w:rsidR="00DB0ACB" w:rsidRPr="00CA579A" w:rsidRDefault="00DB0ACB" w:rsidP="00DB0ACB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DB0ACB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A548B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86831,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6D1FA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                              2715346,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за содержание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за текущий ремонт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сумма начислений потребителям многоквартирного дома за </w:t>
            </w:r>
            <w:r w:rsidRPr="00CA579A">
              <w:rPr>
                <w:sz w:val="18"/>
                <w:szCs w:val="18"/>
              </w:rPr>
              <w:lastRenderedPageBreak/>
              <w:t>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за услуги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A548B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940441,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55273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940441,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субсид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сумма денежных средств, поступивших в течение отчетного периода по полученным субсидиям, </w:t>
            </w:r>
            <w:r w:rsidRPr="00CA579A">
              <w:rPr>
                <w:sz w:val="18"/>
                <w:szCs w:val="18"/>
              </w:rP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 прочие поступ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55273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940441,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6D1FA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</w:t>
            </w:r>
          </w:p>
          <w:p w:rsidR="006D1FA4" w:rsidRPr="00CA579A" w:rsidRDefault="006D1FA4" w:rsidP="006D1FA4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6D1FA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</w:t>
            </w:r>
          </w:p>
          <w:p w:rsidR="006D1FA4" w:rsidRPr="00CA579A" w:rsidRDefault="006D1FA4" w:rsidP="006D1FA4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сумма неиспользованных в отчетном периоде денежных средств на конец отчетного периода по </w:t>
            </w:r>
            <w:r w:rsidRPr="00CA579A">
              <w:rPr>
                <w:sz w:val="18"/>
                <w:szCs w:val="18"/>
              </w:rPr>
              <w:lastRenderedPageBreak/>
              <w:t>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55273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61735,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38" w:name="Par1889"/>
            <w:bookmarkEnd w:id="38"/>
            <w:r w:rsidRPr="00CA579A">
              <w:rPr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39" w:name="Par1890"/>
            <w:bookmarkEnd w:id="39"/>
            <w:r w:rsidRPr="00CA579A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40" w:name="Par1904"/>
            <w:bookmarkEnd w:id="40"/>
            <w:r w:rsidRPr="00CA579A">
              <w:rPr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history="1">
              <w:r w:rsidRPr="00CA579A">
                <w:rPr>
                  <w:rStyle w:val="a3"/>
                  <w:color w:val="0000FF"/>
                  <w:sz w:val="18"/>
                  <w:szCs w:val="18"/>
                </w:rPr>
                <w:t>пункте 21</w:t>
              </w:r>
            </w:hyperlink>
            <w:r w:rsidRPr="00CA579A">
              <w:rPr>
                <w:sz w:val="18"/>
                <w:szCs w:val="18"/>
              </w:rPr>
              <w:t xml:space="preserve"> настоящего документа).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41" w:name="Par1933"/>
            <w:bookmarkEnd w:id="41"/>
            <w:r w:rsidRPr="00CA579A">
              <w:rPr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Количество поступивших </w:t>
            </w:r>
            <w:r w:rsidRPr="00CA579A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Количество поступивших </w:t>
            </w:r>
            <w:r w:rsidRPr="00CA579A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ее количество поступивших и зарегистрированных за </w:t>
            </w:r>
            <w:r w:rsidRPr="00CA579A">
              <w:rPr>
                <w:sz w:val="18"/>
                <w:szCs w:val="18"/>
              </w:rPr>
              <w:lastRenderedPageBreak/>
              <w:t>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42" w:name="Par1962"/>
            <w:bookmarkEnd w:id="42"/>
            <w:r w:rsidRPr="00CA579A">
              <w:rPr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8E00D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</w:t>
            </w:r>
          </w:p>
          <w:p w:rsidR="008E00DE" w:rsidRPr="00CA579A" w:rsidRDefault="008E00DE" w:rsidP="008E00DE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8E00D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0</w:t>
            </w:r>
          </w:p>
          <w:p w:rsidR="008E00DE" w:rsidRPr="00CA579A" w:rsidRDefault="008E00DE" w:rsidP="008E00DE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715D00" w:rsidP="0055273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                                     </w:t>
            </w:r>
            <w:r w:rsidR="00552734" w:rsidRPr="00CA579A">
              <w:rPr>
                <w:sz w:val="18"/>
                <w:szCs w:val="18"/>
              </w:rPr>
              <w:t>11157,9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сумма непогашенной задолженности потребителей за предоставленные коммунальные услуги, образованная на конец предыдущего </w:t>
            </w:r>
            <w:r w:rsidRPr="00CA579A">
              <w:rPr>
                <w:sz w:val="18"/>
                <w:szCs w:val="18"/>
              </w:rPr>
              <w:lastRenderedPageBreak/>
              <w:t>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715D0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                                     </w:t>
            </w:r>
            <w:r w:rsidR="00552734" w:rsidRPr="00CA579A">
              <w:rPr>
                <w:sz w:val="18"/>
                <w:szCs w:val="18"/>
              </w:rPr>
              <w:t>538579,80</w:t>
            </w:r>
          </w:p>
          <w:p w:rsidR="00715D00" w:rsidRPr="00CA579A" w:rsidRDefault="00715D00" w:rsidP="00715D00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43" w:name="Par2005"/>
            <w:bookmarkEnd w:id="43"/>
            <w:r w:rsidRPr="00CA579A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CA579A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DC03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EC609E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кВ</w:t>
            </w:r>
            <w:r w:rsidR="00DC03F5" w:rsidRPr="00CA579A">
              <w:rPr>
                <w:sz w:val="18"/>
                <w:szCs w:val="18"/>
              </w:rPr>
              <w:t>т</w:t>
            </w:r>
            <w:r w:rsidRPr="00CA579A">
              <w:rPr>
                <w:sz w:val="18"/>
                <w:szCs w:val="18"/>
              </w:rPr>
              <w:t>.</w:t>
            </w:r>
            <w:r w:rsidR="00DC03F5" w:rsidRPr="00CA579A">
              <w:rPr>
                <w:sz w:val="18"/>
                <w:szCs w:val="18"/>
              </w:rPr>
              <w:t>ч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нат</w:t>
            </w:r>
            <w:proofErr w:type="spellEnd"/>
            <w:r w:rsidRPr="00CA579A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EC60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887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926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40682,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926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54107,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926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86575,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926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40682,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9269B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40682,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44" w:name="Par2076"/>
            <w:bookmarkEnd w:id="44"/>
            <w:r w:rsidRPr="00CA579A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количество удовлетворенных претензий за отчетный период по качеству выполненных работ </w:t>
            </w:r>
            <w:r w:rsidRPr="00CA579A">
              <w:rPr>
                <w:sz w:val="18"/>
                <w:szCs w:val="18"/>
              </w:rPr>
              <w:lastRenderedPageBreak/>
              <w:t>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3F4E78" w:rsidP="003F4E7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bookmarkStart w:id="45" w:name="Par2105"/>
            <w:bookmarkEnd w:id="45"/>
            <w:r w:rsidRPr="00CA579A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5E584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</w:t>
            </w:r>
            <w:r w:rsidR="00B3007F" w:rsidRPr="00CA579A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CA579A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CA579A" w:rsidRDefault="00F57B9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CA579A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CA579A" w:rsidRDefault="002843BD">
      <w:pPr>
        <w:pStyle w:val="ConsPlusDocList"/>
        <w:jc w:val="both"/>
        <w:rPr>
          <w:sz w:val="18"/>
          <w:szCs w:val="18"/>
        </w:rPr>
      </w:pPr>
    </w:p>
    <w:p w:rsidR="002843BD" w:rsidRPr="00CA579A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CA579A">
        <w:rPr>
          <w:sz w:val="18"/>
          <w:szCs w:val="18"/>
        </w:rPr>
        <w:t>-----------------------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bookmarkStart w:id="46" w:name="Par2129"/>
            <w:bookmarkEnd w:id="46"/>
            <w:r w:rsidRPr="00CA579A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нат</w:t>
            </w:r>
            <w:proofErr w:type="spellEnd"/>
            <w:r w:rsidRPr="00CA579A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739,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ий объем потребления коммунального ресурса за отчетный </w:t>
            </w:r>
            <w:r w:rsidRPr="00CA579A">
              <w:rPr>
                <w:sz w:val="18"/>
                <w:szCs w:val="18"/>
              </w:rPr>
              <w:lastRenderedPageBreak/>
              <w:t>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693BB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10858,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693BB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44059,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693BB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66799,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693BB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10858,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693BB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63100,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7758,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Размер пени и штрафов, уплаченные поставщику (поставщикам) коммунального </w:t>
            </w:r>
            <w:r w:rsidRPr="00CA579A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Размер пени и штрафов, уплаченные поставщику (поставщикам) коммунального </w:t>
            </w:r>
            <w:r w:rsidRPr="00CA579A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</w:t>
            </w:r>
            <w:r w:rsidRPr="00CA579A">
              <w:rPr>
                <w:sz w:val="18"/>
                <w:szCs w:val="18"/>
              </w:rPr>
              <w:lastRenderedPageBreak/>
              <w:t>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1667F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Получено денежных </w:t>
            </w:r>
            <w:r w:rsidRPr="00CA579A">
              <w:rPr>
                <w:sz w:val="18"/>
                <w:szCs w:val="18"/>
              </w:rPr>
              <w:lastRenderedPageBreak/>
              <w:t xml:space="preserve">средств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Получено денежных </w:t>
            </w:r>
            <w:r w:rsidRPr="00CA579A">
              <w:rPr>
                <w:sz w:val="18"/>
                <w:szCs w:val="18"/>
              </w:rPr>
              <w:lastRenderedPageBreak/>
              <w:t xml:space="preserve">средств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ая сумма полученных </w:t>
            </w:r>
            <w:r w:rsidRPr="00CA579A">
              <w:rPr>
                <w:sz w:val="18"/>
                <w:szCs w:val="18"/>
              </w:rPr>
              <w:lastRenderedPageBreak/>
              <w:t xml:space="preserve">денежных средств от потребителей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67F" w:rsidRPr="00CA579A" w:rsidRDefault="0021667F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Куб.м</w:t>
            </w:r>
            <w:proofErr w:type="spellEnd"/>
            <w:r w:rsidRPr="00CA579A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нат</w:t>
            </w:r>
            <w:proofErr w:type="spellEnd"/>
            <w:r w:rsidRPr="00CA579A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787,1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70521,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17195,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3325,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70521,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26958,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Задолженность перед поставщиком </w:t>
            </w:r>
            <w:r w:rsidRPr="00CA579A">
              <w:rPr>
                <w:sz w:val="18"/>
                <w:szCs w:val="18"/>
              </w:rPr>
              <w:lastRenderedPageBreak/>
              <w:t>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Задолженность перед поставщиком </w:t>
            </w:r>
            <w:r w:rsidRPr="00CA579A">
              <w:rPr>
                <w:sz w:val="18"/>
                <w:szCs w:val="18"/>
              </w:rPr>
              <w:lastRenderedPageBreak/>
              <w:t>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43562,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ий размер непогашенной задолженности </w:t>
            </w:r>
            <w:r w:rsidRPr="00CA579A">
              <w:rPr>
                <w:sz w:val="18"/>
                <w:szCs w:val="18"/>
              </w:rPr>
              <w:lastRenderedPageBreak/>
              <w:t>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ее количество направленных потребителям претензий о наличии задолженности по оплате предоставленных коммунальных услуг за </w:t>
            </w:r>
            <w:r w:rsidRPr="00CA579A">
              <w:rPr>
                <w:sz w:val="18"/>
                <w:szCs w:val="18"/>
              </w:rPr>
              <w:lastRenderedPageBreak/>
              <w:t>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00DD5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D5" w:rsidRPr="00CA579A" w:rsidRDefault="00E00DD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E00DD5" w:rsidRPr="00CA579A" w:rsidRDefault="00E00DD5" w:rsidP="00E00DD5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693BB5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CA579A">
              <w:rPr>
                <w:sz w:val="18"/>
                <w:szCs w:val="18"/>
              </w:rPr>
              <w:t>нат</w:t>
            </w:r>
            <w:proofErr w:type="spellEnd"/>
            <w:r w:rsidRPr="00CA579A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887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001AD8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489459,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001AD8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167257,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352443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31878,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Начислено поставщиком (поставщиками) </w:t>
            </w:r>
            <w:r w:rsidRPr="00CA579A">
              <w:rPr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Начислено поставщиком (поставщиками) </w:t>
            </w:r>
            <w:r w:rsidRPr="00CA579A">
              <w:rPr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001AD8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1489459,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ий размер начислений поставщиком (поставщиками) управляющей организации, </w:t>
            </w:r>
            <w:r w:rsidRPr="00CA579A">
              <w:rPr>
                <w:sz w:val="18"/>
                <w:szCs w:val="18"/>
              </w:rPr>
              <w:lastRenderedPageBreak/>
              <w:t>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001AD8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1275560,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001AD8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2139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lastRenderedPageBreak/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3538A" w:rsidRPr="00CA579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rPr>
                <w:sz w:val="18"/>
                <w:szCs w:val="18"/>
              </w:rPr>
            </w:pPr>
            <w:r w:rsidRPr="00CA579A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CA579A">
              <w:rPr>
                <w:sz w:val="18"/>
                <w:szCs w:val="18"/>
              </w:rPr>
              <w:t>претензионно</w:t>
            </w:r>
            <w:proofErr w:type="spellEnd"/>
            <w:r w:rsidRPr="00CA579A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38A" w:rsidRPr="00CA579A" w:rsidRDefault="00E3538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E3538A" w:rsidRPr="00CA579A" w:rsidRDefault="00E3538A" w:rsidP="00E3538A">
      <w:pPr>
        <w:pStyle w:val="ConsPlusDocList"/>
        <w:jc w:val="both"/>
        <w:rPr>
          <w:sz w:val="18"/>
          <w:szCs w:val="18"/>
        </w:rPr>
      </w:pPr>
    </w:p>
    <w:p w:rsidR="00E3538A" w:rsidRPr="00CA579A" w:rsidRDefault="00E3538A" w:rsidP="00E3538A">
      <w:pPr>
        <w:pStyle w:val="ConsPlusDocList"/>
        <w:ind w:firstLine="540"/>
        <w:jc w:val="both"/>
        <w:rPr>
          <w:sz w:val="18"/>
          <w:szCs w:val="18"/>
        </w:rPr>
      </w:pPr>
      <w:r w:rsidRPr="00CA579A">
        <w:rPr>
          <w:sz w:val="18"/>
          <w:szCs w:val="18"/>
        </w:rPr>
        <w:t>--------------------------------</w:t>
      </w:r>
    </w:p>
    <w:p w:rsidR="00E3538A" w:rsidRPr="00CA579A" w:rsidRDefault="00E3538A" w:rsidP="00E3538A"/>
    <w:p w:rsidR="00E00DD5" w:rsidRPr="00CA579A" w:rsidRDefault="00E00DD5" w:rsidP="00E00DD5">
      <w:pPr>
        <w:pStyle w:val="ConsPlusDocList"/>
        <w:ind w:firstLine="540"/>
        <w:jc w:val="both"/>
        <w:rPr>
          <w:sz w:val="18"/>
          <w:szCs w:val="18"/>
        </w:rPr>
      </w:pPr>
      <w:r w:rsidRPr="00CA579A">
        <w:rPr>
          <w:sz w:val="18"/>
          <w:szCs w:val="18"/>
        </w:rPr>
        <w:t>--------------------------------</w:t>
      </w:r>
    </w:p>
    <w:p w:rsidR="0021667F" w:rsidRPr="00CA579A" w:rsidRDefault="0021667F" w:rsidP="0021667F">
      <w:pPr>
        <w:pStyle w:val="ConsPlusDocList"/>
        <w:jc w:val="both"/>
        <w:rPr>
          <w:sz w:val="18"/>
          <w:szCs w:val="18"/>
        </w:rPr>
      </w:pPr>
    </w:p>
    <w:p w:rsidR="0021667F" w:rsidRPr="00CA579A" w:rsidRDefault="0021667F" w:rsidP="0021667F">
      <w:pPr>
        <w:pStyle w:val="ConsPlusDocList"/>
        <w:ind w:firstLine="540"/>
        <w:jc w:val="both"/>
        <w:rPr>
          <w:sz w:val="18"/>
          <w:szCs w:val="18"/>
        </w:rPr>
      </w:pPr>
      <w:r w:rsidRPr="00CA579A">
        <w:rPr>
          <w:sz w:val="18"/>
          <w:szCs w:val="18"/>
        </w:rPr>
        <w:t>--------------------------------</w:t>
      </w:r>
    </w:p>
    <w:p w:rsidR="0021667F" w:rsidRPr="00CA579A" w:rsidRDefault="0021667F">
      <w:pPr>
        <w:pStyle w:val="ConsPlusDocList"/>
        <w:ind w:firstLine="540"/>
        <w:jc w:val="both"/>
        <w:rPr>
          <w:sz w:val="18"/>
          <w:szCs w:val="18"/>
        </w:rPr>
      </w:pPr>
    </w:p>
    <w:p w:rsidR="002843BD" w:rsidRPr="000E357C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CA579A">
        <w:rPr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sectPr w:rsidR="002843BD" w:rsidRPr="000E357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52" w:rsidRDefault="00803352">
      <w:r>
        <w:separator/>
      </w:r>
    </w:p>
  </w:endnote>
  <w:endnote w:type="continuationSeparator" w:id="0">
    <w:p w:rsidR="00803352" w:rsidRDefault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52" w:rsidRDefault="00803352">
      <w:r>
        <w:separator/>
      </w:r>
    </w:p>
  </w:footnote>
  <w:footnote w:type="continuationSeparator" w:id="0">
    <w:p w:rsidR="00803352" w:rsidRDefault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99"/>
    <w:rsid w:val="00001AD8"/>
    <w:rsid w:val="000E136B"/>
    <w:rsid w:val="000E357C"/>
    <w:rsid w:val="00184A03"/>
    <w:rsid w:val="001C5FA2"/>
    <w:rsid w:val="0021667F"/>
    <w:rsid w:val="00224CB1"/>
    <w:rsid w:val="002843BD"/>
    <w:rsid w:val="002B4C1B"/>
    <w:rsid w:val="002F4E7B"/>
    <w:rsid w:val="002F5ABD"/>
    <w:rsid w:val="00315340"/>
    <w:rsid w:val="00331CF5"/>
    <w:rsid w:val="00335392"/>
    <w:rsid w:val="00337CB1"/>
    <w:rsid w:val="00352443"/>
    <w:rsid w:val="0036212D"/>
    <w:rsid w:val="00372CCF"/>
    <w:rsid w:val="00375836"/>
    <w:rsid w:val="0037702D"/>
    <w:rsid w:val="0039269B"/>
    <w:rsid w:val="003B3322"/>
    <w:rsid w:val="003D1E2D"/>
    <w:rsid w:val="003E3CB5"/>
    <w:rsid w:val="003F4E78"/>
    <w:rsid w:val="00474F17"/>
    <w:rsid w:val="00484C9B"/>
    <w:rsid w:val="00487BCB"/>
    <w:rsid w:val="004A754C"/>
    <w:rsid w:val="004B3810"/>
    <w:rsid w:val="004C61FC"/>
    <w:rsid w:val="004D24A7"/>
    <w:rsid w:val="004E07F4"/>
    <w:rsid w:val="00505BE9"/>
    <w:rsid w:val="00530BA7"/>
    <w:rsid w:val="005409B9"/>
    <w:rsid w:val="005525E3"/>
    <w:rsid w:val="00552734"/>
    <w:rsid w:val="005B6399"/>
    <w:rsid w:val="005B7669"/>
    <w:rsid w:val="005E584C"/>
    <w:rsid w:val="005F0422"/>
    <w:rsid w:val="006247BF"/>
    <w:rsid w:val="00653D6F"/>
    <w:rsid w:val="00687036"/>
    <w:rsid w:val="00693BB5"/>
    <w:rsid w:val="006C6F09"/>
    <w:rsid w:val="006D1B7E"/>
    <w:rsid w:val="006D1FA4"/>
    <w:rsid w:val="00715D00"/>
    <w:rsid w:val="00781C62"/>
    <w:rsid w:val="007A237A"/>
    <w:rsid w:val="007C108C"/>
    <w:rsid w:val="007C3380"/>
    <w:rsid w:val="00802209"/>
    <w:rsid w:val="00803352"/>
    <w:rsid w:val="00803D03"/>
    <w:rsid w:val="008337F4"/>
    <w:rsid w:val="008438F0"/>
    <w:rsid w:val="008E00DE"/>
    <w:rsid w:val="008F761C"/>
    <w:rsid w:val="0091742D"/>
    <w:rsid w:val="009771F2"/>
    <w:rsid w:val="009906B2"/>
    <w:rsid w:val="009A76B3"/>
    <w:rsid w:val="009C2AFE"/>
    <w:rsid w:val="009D7FDE"/>
    <w:rsid w:val="00A548B0"/>
    <w:rsid w:val="00A90AC7"/>
    <w:rsid w:val="00AB1402"/>
    <w:rsid w:val="00AE72B3"/>
    <w:rsid w:val="00B06977"/>
    <w:rsid w:val="00B11B6D"/>
    <w:rsid w:val="00B3007F"/>
    <w:rsid w:val="00B47858"/>
    <w:rsid w:val="00BF2597"/>
    <w:rsid w:val="00C250BE"/>
    <w:rsid w:val="00C76E7C"/>
    <w:rsid w:val="00C77DEF"/>
    <w:rsid w:val="00C95485"/>
    <w:rsid w:val="00CA579A"/>
    <w:rsid w:val="00CC6EEC"/>
    <w:rsid w:val="00D32F91"/>
    <w:rsid w:val="00D71272"/>
    <w:rsid w:val="00DB0ACB"/>
    <w:rsid w:val="00DC03F5"/>
    <w:rsid w:val="00E00DD5"/>
    <w:rsid w:val="00E3538A"/>
    <w:rsid w:val="00E51DB0"/>
    <w:rsid w:val="00E8463A"/>
    <w:rsid w:val="00E84AD1"/>
    <w:rsid w:val="00E85D98"/>
    <w:rsid w:val="00EC609E"/>
    <w:rsid w:val="00EE4EB9"/>
    <w:rsid w:val="00F5231B"/>
    <w:rsid w:val="00F57B99"/>
    <w:rsid w:val="00F930A9"/>
    <w:rsid w:val="00FC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71A2EFCE-56F0-488B-9B57-6BFF89FC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pPr>
      <w:suppressLineNumbers/>
      <w:tabs>
        <w:tab w:val="center" w:pos="5103"/>
        <w:tab w:val="right" w:pos="10207"/>
      </w:tabs>
    </w:pPr>
  </w:style>
  <w:style w:type="paragraph" w:styleId="a9">
    <w:name w:val="footer"/>
    <w:basedOn w:val="a"/>
    <w:pPr>
      <w:suppressLineNumbers/>
      <w:tabs>
        <w:tab w:val="center" w:pos="5103"/>
        <w:tab w:val="right" w:pos="10207"/>
      </w:tabs>
    </w:pPr>
  </w:style>
  <w:style w:type="paragraph" w:styleId="aa">
    <w:name w:val="Balloon Text"/>
    <w:basedOn w:val="a"/>
    <w:link w:val="ab"/>
    <w:uiPriority w:val="99"/>
    <w:semiHidden/>
    <w:unhideWhenUsed/>
    <w:rsid w:val="006D1FA4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FA4"/>
    <w:rPr>
      <w:rFonts w:ascii="Segoe U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C83F-943B-48C6-BD6C-BAA8C17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10668</Words>
  <Characters>6081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7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дпк40</cp:lastModifiedBy>
  <cp:revision>5</cp:revision>
  <cp:lastPrinted>2016-03-31T06:02:00Z</cp:lastPrinted>
  <dcterms:created xsi:type="dcterms:W3CDTF">2016-04-02T08:44:00Z</dcterms:created>
  <dcterms:modified xsi:type="dcterms:W3CDTF">2016-04-04T01:15:00Z</dcterms:modified>
</cp:coreProperties>
</file>